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9B" w:rsidRPr="00AF0A98" w:rsidRDefault="00DD65D3" w:rsidP="00AF0A98">
      <w:pPr>
        <w:ind w:left="1440" w:firstLine="720"/>
        <w:rPr>
          <w:rFonts w:ascii="Times New Roman" w:hAnsi="Times New Roman" w:cs="Times New Roman"/>
          <w:b/>
          <w:sz w:val="28"/>
          <w:szCs w:val="28"/>
          <w:u w:val="single"/>
        </w:rPr>
      </w:pPr>
      <w:r w:rsidRPr="00AF0A98">
        <w:rPr>
          <w:rFonts w:ascii="Times New Roman" w:hAnsi="Times New Roman" w:cs="Times New Roman"/>
          <w:b/>
          <w:sz w:val="28"/>
          <w:szCs w:val="28"/>
          <w:u w:val="single"/>
        </w:rPr>
        <w:t>DO</w:t>
      </w:r>
      <w:r w:rsidR="00437E2A" w:rsidRPr="00AF0A98">
        <w:rPr>
          <w:rFonts w:ascii="Times New Roman" w:hAnsi="Times New Roman" w:cs="Times New Roman"/>
          <w:b/>
          <w:sz w:val="28"/>
          <w:szCs w:val="28"/>
          <w:u w:val="single"/>
        </w:rPr>
        <w:t>WN  ST  MARY  VILLAGE  HALL</w:t>
      </w:r>
    </w:p>
    <w:p w:rsidR="00437E2A" w:rsidRPr="00AF0A98" w:rsidRDefault="00437E2A" w:rsidP="00AF0A98">
      <w:pPr>
        <w:jc w:val="center"/>
        <w:rPr>
          <w:rFonts w:ascii="Times New Roman" w:hAnsi="Times New Roman" w:cs="Times New Roman"/>
          <w:b/>
          <w:sz w:val="28"/>
          <w:szCs w:val="28"/>
          <w:u w:val="single"/>
        </w:rPr>
      </w:pPr>
      <w:r w:rsidRPr="00AF0A98">
        <w:rPr>
          <w:rFonts w:ascii="Times New Roman" w:hAnsi="Times New Roman" w:cs="Times New Roman"/>
          <w:b/>
          <w:sz w:val="28"/>
          <w:szCs w:val="28"/>
          <w:u w:val="single"/>
        </w:rPr>
        <w:t>MINUTES</w:t>
      </w:r>
      <w:r w:rsidR="00A83E5C" w:rsidRPr="00AF0A98">
        <w:rPr>
          <w:rFonts w:ascii="Times New Roman" w:hAnsi="Times New Roman" w:cs="Times New Roman"/>
          <w:b/>
          <w:sz w:val="28"/>
          <w:szCs w:val="28"/>
          <w:u w:val="single"/>
        </w:rPr>
        <w:t xml:space="preserve">  OF </w:t>
      </w:r>
      <w:r w:rsidR="0087423F" w:rsidRPr="00AF0A98">
        <w:rPr>
          <w:rFonts w:ascii="Times New Roman" w:hAnsi="Times New Roman" w:cs="Times New Roman"/>
          <w:b/>
          <w:sz w:val="28"/>
          <w:szCs w:val="28"/>
          <w:u w:val="single"/>
        </w:rPr>
        <w:t xml:space="preserve"> MEETING  </w:t>
      </w:r>
      <w:r w:rsidRPr="00AF0A98">
        <w:rPr>
          <w:rFonts w:ascii="Times New Roman" w:hAnsi="Times New Roman" w:cs="Times New Roman"/>
          <w:b/>
          <w:sz w:val="28"/>
          <w:szCs w:val="28"/>
          <w:u w:val="single"/>
        </w:rPr>
        <w:t>HELD  ON</w:t>
      </w:r>
    </w:p>
    <w:p w:rsidR="00437E2A" w:rsidRPr="00AF0A98" w:rsidRDefault="00FD005F" w:rsidP="00AF0A98">
      <w:pPr>
        <w:jc w:val="center"/>
        <w:rPr>
          <w:sz w:val="28"/>
          <w:szCs w:val="28"/>
        </w:rPr>
      </w:pPr>
      <w:r w:rsidRPr="00AF0A98">
        <w:rPr>
          <w:rFonts w:ascii="Times New Roman" w:hAnsi="Times New Roman" w:cs="Times New Roman"/>
          <w:b/>
          <w:sz w:val="28"/>
          <w:szCs w:val="28"/>
          <w:u w:val="single"/>
        </w:rPr>
        <w:t>MONDAY</w:t>
      </w:r>
      <w:r w:rsidR="00B31E9D" w:rsidRPr="00AF0A98">
        <w:rPr>
          <w:rFonts w:ascii="Times New Roman" w:hAnsi="Times New Roman" w:cs="Times New Roman"/>
          <w:b/>
          <w:sz w:val="28"/>
          <w:szCs w:val="28"/>
          <w:u w:val="single"/>
        </w:rPr>
        <w:t xml:space="preserve">,  </w:t>
      </w:r>
      <w:r w:rsidR="000E35C2" w:rsidRPr="00AF0A98">
        <w:rPr>
          <w:rFonts w:ascii="Times New Roman" w:hAnsi="Times New Roman" w:cs="Times New Roman"/>
          <w:b/>
          <w:sz w:val="28"/>
          <w:szCs w:val="28"/>
          <w:u w:val="single"/>
        </w:rPr>
        <w:t>2</w:t>
      </w:r>
      <w:r w:rsidR="00226D03" w:rsidRPr="00AF0A98">
        <w:rPr>
          <w:rFonts w:ascii="Times New Roman" w:hAnsi="Times New Roman" w:cs="Times New Roman"/>
          <w:b/>
          <w:sz w:val="28"/>
          <w:szCs w:val="28"/>
          <w:u w:val="single"/>
        </w:rPr>
        <w:t>0</w:t>
      </w:r>
      <w:r w:rsidR="00226D03" w:rsidRPr="00AF0A98">
        <w:rPr>
          <w:rFonts w:ascii="Times New Roman" w:hAnsi="Times New Roman" w:cs="Times New Roman"/>
          <w:b/>
          <w:sz w:val="28"/>
          <w:szCs w:val="28"/>
          <w:u w:val="single"/>
          <w:vertAlign w:val="superscript"/>
        </w:rPr>
        <w:t>th</w:t>
      </w:r>
      <w:r w:rsidR="00AF0A98" w:rsidRPr="00AF0A98">
        <w:rPr>
          <w:rFonts w:ascii="Times New Roman" w:hAnsi="Times New Roman" w:cs="Times New Roman"/>
          <w:b/>
          <w:sz w:val="28"/>
          <w:szCs w:val="28"/>
          <w:u w:val="single"/>
        </w:rPr>
        <w:t xml:space="preserve"> </w:t>
      </w:r>
      <w:r w:rsidR="000E35C2" w:rsidRPr="00AF0A98">
        <w:rPr>
          <w:rFonts w:ascii="Times New Roman" w:hAnsi="Times New Roman" w:cs="Times New Roman"/>
          <w:b/>
          <w:sz w:val="28"/>
          <w:szCs w:val="28"/>
          <w:u w:val="single"/>
        </w:rPr>
        <w:t>NOVEMBER</w:t>
      </w:r>
      <w:r w:rsidR="00937D58" w:rsidRPr="00AF0A98">
        <w:rPr>
          <w:rFonts w:ascii="Times New Roman" w:hAnsi="Times New Roman" w:cs="Times New Roman"/>
          <w:b/>
          <w:sz w:val="28"/>
          <w:szCs w:val="28"/>
          <w:u w:val="single"/>
        </w:rPr>
        <w:t xml:space="preserve">,  </w:t>
      </w:r>
      <w:r w:rsidR="0079211B" w:rsidRPr="00AF0A98">
        <w:rPr>
          <w:rFonts w:ascii="Times New Roman" w:hAnsi="Times New Roman" w:cs="Times New Roman"/>
          <w:b/>
          <w:sz w:val="28"/>
          <w:szCs w:val="28"/>
          <w:u w:val="single"/>
        </w:rPr>
        <w:t>202</w:t>
      </w:r>
      <w:r w:rsidR="00AA20C9" w:rsidRPr="00AF0A98">
        <w:rPr>
          <w:rFonts w:ascii="Times New Roman" w:hAnsi="Times New Roman" w:cs="Times New Roman"/>
          <w:b/>
          <w:sz w:val="28"/>
          <w:szCs w:val="28"/>
          <w:u w:val="single"/>
        </w:rPr>
        <w:t>3</w:t>
      </w:r>
    </w:p>
    <w:p w:rsidR="00F16ABC" w:rsidRPr="00AF0A98" w:rsidRDefault="00F16ABC" w:rsidP="00B31E9D">
      <w:pPr>
        <w:pStyle w:val="NoSpacing"/>
        <w:ind w:left="2160" w:hanging="2160"/>
        <w:rPr>
          <w:rFonts w:ascii="PresTimes New Roman" w:hAnsi="PresTimes New Roman" w:cs="Times New Roman"/>
          <w:b/>
        </w:rPr>
      </w:pPr>
    </w:p>
    <w:p w:rsidR="00B31E9D" w:rsidRPr="00AF0A98" w:rsidRDefault="002D7242" w:rsidP="00B31E9D">
      <w:pPr>
        <w:pStyle w:val="NoSpacing"/>
        <w:ind w:left="2160" w:hanging="2160"/>
        <w:rPr>
          <w:rFonts w:ascii="PresTimes New Roman" w:hAnsi="PresTimes New Roman" w:cs="Times New Roman"/>
        </w:rPr>
      </w:pPr>
      <w:r w:rsidRPr="00AF0A98">
        <w:rPr>
          <w:rFonts w:ascii="PresTimes New Roman" w:hAnsi="PresTimes New Roman" w:cs="Times New Roman"/>
          <w:b/>
        </w:rPr>
        <w:t>Present:</w:t>
      </w:r>
      <w:r w:rsidR="00437E2A" w:rsidRPr="00AF0A98">
        <w:rPr>
          <w:rFonts w:ascii="PresTimes New Roman" w:hAnsi="PresTimes New Roman" w:cs="Times New Roman"/>
          <w:b/>
        </w:rPr>
        <w:tab/>
      </w:r>
      <w:r w:rsidR="00AD1127" w:rsidRPr="00AF0A98">
        <w:rPr>
          <w:rFonts w:ascii="PresTimes New Roman" w:hAnsi="PresTimes New Roman" w:cs="Times New Roman"/>
          <w:bCs/>
        </w:rPr>
        <w:t xml:space="preserve">Alan Clarke, </w:t>
      </w:r>
      <w:r w:rsidR="00437E2A" w:rsidRPr="00AF0A98">
        <w:rPr>
          <w:rFonts w:ascii="PresTimes New Roman" w:hAnsi="PresTimes New Roman" w:cs="Times New Roman"/>
        </w:rPr>
        <w:t xml:space="preserve">Tessa Pluck, </w:t>
      </w:r>
      <w:r w:rsidR="00226D03" w:rsidRPr="00AF0A98">
        <w:rPr>
          <w:rFonts w:ascii="PresTimes New Roman" w:hAnsi="PresTimes New Roman" w:cs="Times New Roman"/>
        </w:rPr>
        <w:t xml:space="preserve">Audrey Cook, </w:t>
      </w:r>
      <w:r w:rsidR="00D05BE5" w:rsidRPr="00AF0A98">
        <w:rPr>
          <w:rFonts w:ascii="PresTimes New Roman" w:hAnsi="PresTimes New Roman" w:cs="Times New Roman"/>
        </w:rPr>
        <w:t>Anthony Martin</w:t>
      </w:r>
      <w:r w:rsidR="003F50EC" w:rsidRPr="00AF0A98">
        <w:rPr>
          <w:rFonts w:ascii="PresTimes New Roman" w:hAnsi="PresTimes New Roman" w:cs="Times New Roman"/>
        </w:rPr>
        <w:t>, Tom Samson</w:t>
      </w:r>
      <w:r w:rsidR="00226D03" w:rsidRPr="00AF0A98">
        <w:rPr>
          <w:rFonts w:ascii="PresTimes New Roman" w:hAnsi="PresTimes New Roman" w:cs="Times New Roman"/>
        </w:rPr>
        <w:t>,</w:t>
      </w:r>
      <w:r w:rsidR="00F55C00" w:rsidRPr="00AF0A98">
        <w:rPr>
          <w:rFonts w:ascii="PresTimes New Roman" w:hAnsi="PresTimes New Roman" w:cs="Times New Roman"/>
        </w:rPr>
        <w:t xml:space="preserve"> Chris</w:t>
      </w:r>
      <w:r w:rsidR="00DB6D71" w:rsidRPr="00AF0A98">
        <w:rPr>
          <w:rFonts w:ascii="PresTimes New Roman" w:hAnsi="PresTimes New Roman" w:cs="Times New Roman"/>
        </w:rPr>
        <w:t>tine</w:t>
      </w:r>
      <w:r w:rsidR="00F55C00" w:rsidRPr="00AF0A98">
        <w:rPr>
          <w:rFonts w:ascii="PresTimes New Roman" w:hAnsi="PresTimes New Roman" w:cs="Times New Roman"/>
        </w:rPr>
        <w:t xml:space="preserve"> Tonkin</w:t>
      </w:r>
      <w:r w:rsidR="00226D03" w:rsidRPr="00AF0A98">
        <w:rPr>
          <w:rFonts w:ascii="PresTimes New Roman" w:hAnsi="PresTimes New Roman" w:cs="Times New Roman"/>
        </w:rPr>
        <w:t xml:space="preserve"> and Jude Milton</w:t>
      </w:r>
    </w:p>
    <w:p w:rsidR="000E35C2" w:rsidRPr="00AF0A98" w:rsidRDefault="000E35C2" w:rsidP="00B31E9D">
      <w:pPr>
        <w:pStyle w:val="NoSpacing"/>
        <w:ind w:left="2160" w:hanging="2160"/>
        <w:rPr>
          <w:rFonts w:ascii="PresTimes New Roman" w:hAnsi="PresTimes New Roman" w:cs="Times New Roman"/>
        </w:rPr>
      </w:pPr>
    </w:p>
    <w:p w:rsidR="000E35C2" w:rsidRPr="00AF0A98" w:rsidRDefault="000E35C2" w:rsidP="00B31E9D">
      <w:pPr>
        <w:pStyle w:val="NoSpacing"/>
        <w:ind w:left="2160" w:hanging="2160"/>
        <w:rPr>
          <w:rFonts w:ascii="PresTimes New Roman" w:hAnsi="PresTimes New Roman" w:cs="Times New Roman"/>
          <w:b/>
          <w:bCs/>
        </w:rPr>
      </w:pPr>
      <w:r w:rsidRPr="00AF0A98">
        <w:rPr>
          <w:rFonts w:ascii="PresTimes New Roman" w:hAnsi="PresTimes New Roman" w:cs="Times New Roman"/>
          <w:b/>
          <w:bCs/>
        </w:rPr>
        <w:t>Apologies:</w:t>
      </w:r>
      <w:r w:rsidRPr="00AF0A98">
        <w:rPr>
          <w:rFonts w:ascii="PresTimes New Roman" w:hAnsi="PresTimes New Roman" w:cs="Times New Roman"/>
          <w:b/>
          <w:bCs/>
        </w:rPr>
        <w:tab/>
      </w:r>
      <w:r w:rsidRPr="00AF0A98">
        <w:rPr>
          <w:rFonts w:ascii="PresTimes New Roman" w:hAnsi="PresTimes New Roman" w:cs="Times New Roman"/>
        </w:rPr>
        <w:t>Denise Appleyard and Nigel Fidock</w:t>
      </w:r>
    </w:p>
    <w:p w:rsidR="00937D58" w:rsidRPr="00AF0A98" w:rsidRDefault="00937D58" w:rsidP="00B31E9D">
      <w:pPr>
        <w:pStyle w:val="NoSpacing"/>
        <w:ind w:left="2160" w:hanging="2160"/>
        <w:rPr>
          <w:rFonts w:ascii="PresTimes New Roman" w:hAnsi="PresTimes New Roman" w:cs="Times New Roman"/>
        </w:rPr>
      </w:pPr>
    </w:p>
    <w:p w:rsidR="00437E2A" w:rsidRPr="00AF0A98" w:rsidRDefault="00437E2A" w:rsidP="008D4B5D">
      <w:pPr>
        <w:pStyle w:val="NoSpacing"/>
        <w:ind w:left="2160" w:hanging="2160"/>
        <w:jc w:val="both"/>
        <w:rPr>
          <w:rFonts w:ascii="Times New Roman" w:hAnsi="Times New Roman" w:cs="Times New Roman"/>
        </w:rPr>
      </w:pPr>
      <w:r w:rsidRPr="00AF0A98">
        <w:rPr>
          <w:rFonts w:ascii="Times New Roman" w:hAnsi="Times New Roman" w:cs="Times New Roman"/>
          <w:b/>
        </w:rPr>
        <w:t>Minutes:</w:t>
      </w:r>
      <w:r w:rsidRPr="00AF0A98">
        <w:rPr>
          <w:rFonts w:ascii="Times New Roman" w:hAnsi="Times New Roman" w:cs="Times New Roman"/>
          <w:b/>
        </w:rPr>
        <w:tab/>
      </w:r>
      <w:r w:rsidRPr="00AF0A98">
        <w:rPr>
          <w:rFonts w:ascii="Times New Roman" w:hAnsi="Times New Roman" w:cs="Times New Roman"/>
        </w:rPr>
        <w:t>The minutes of the</w:t>
      </w:r>
      <w:r w:rsidR="00AF0A98">
        <w:rPr>
          <w:rFonts w:ascii="Times New Roman" w:hAnsi="Times New Roman" w:cs="Times New Roman"/>
        </w:rPr>
        <w:t xml:space="preserve"> </w:t>
      </w:r>
      <w:r w:rsidR="003F50EC" w:rsidRPr="00AF0A98">
        <w:rPr>
          <w:rFonts w:ascii="Times New Roman" w:hAnsi="Times New Roman" w:cs="Times New Roman"/>
        </w:rPr>
        <w:t>M</w:t>
      </w:r>
      <w:r w:rsidRPr="00AF0A98">
        <w:rPr>
          <w:rFonts w:ascii="Times New Roman" w:hAnsi="Times New Roman" w:cs="Times New Roman"/>
        </w:rPr>
        <w:t>eeting held on the</w:t>
      </w:r>
      <w:r w:rsidR="000E35C2" w:rsidRPr="00AF0A98">
        <w:rPr>
          <w:rFonts w:ascii="Times New Roman" w:hAnsi="Times New Roman" w:cs="Times New Roman"/>
        </w:rPr>
        <w:t>30</w:t>
      </w:r>
      <w:r w:rsidR="000E35C2" w:rsidRPr="00AF0A98">
        <w:rPr>
          <w:rFonts w:ascii="Times New Roman" w:hAnsi="Times New Roman" w:cs="Times New Roman"/>
          <w:vertAlign w:val="superscript"/>
        </w:rPr>
        <w:t>th</w:t>
      </w:r>
      <w:r w:rsidR="000E35C2" w:rsidRPr="00AF0A98">
        <w:rPr>
          <w:rFonts w:ascii="Times New Roman" w:hAnsi="Times New Roman" w:cs="Times New Roman"/>
        </w:rPr>
        <w:t xml:space="preserve"> October</w:t>
      </w:r>
      <w:r w:rsidR="004754B1" w:rsidRPr="00AF0A98">
        <w:rPr>
          <w:rFonts w:ascii="Times New Roman" w:hAnsi="Times New Roman" w:cs="Times New Roman"/>
        </w:rPr>
        <w:t xml:space="preserve">, 2023 </w:t>
      </w:r>
      <w:r w:rsidR="0078141F" w:rsidRPr="00AF0A98">
        <w:rPr>
          <w:rFonts w:ascii="Times New Roman" w:hAnsi="Times New Roman" w:cs="Times New Roman"/>
        </w:rPr>
        <w:t>were sha</w:t>
      </w:r>
      <w:r w:rsidRPr="00AF0A98">
        <w:rPr>
          <w:rFonts w:ascii="Times New Roman" w:hAnsi="Times New Roman" w:cs="Times New Roman"/>
        </w:rPr>
        <w:t>red, read and agreed</w:t>
      </w:r>
      <w:r w:rsidR="00231A44" w:rsidRPr="00AF0A98">
        <w:rPr>
          <w:rFonts w:ascii="Times New Roman" w:hAnsi="Times New Roman" w:cs="Times New Roman"/>
        </w:rPr>
        <w:t>.</w:t>
      </w:r>
    </w:p>
    <w:p w:rsidR="00640B24" w:rsidRPr="00AF0A98" w:rsidRDefault="00640B24" w:rsidP="008D4B5D">
      <w:pPr>
        <w:pStyle w:val="NoSpacing"/>
        <w:ind w:left="2160" w:hanging="2160"/>
        <w:jc w:val="both"/>
        <w:rPr>
          <w:rFonts w:ascii="Times New Roman" w:hAnsi="Times New Roman" w:cs="Times New Roman"/>
        </w:rPr>
      </w:pPr>
    </w:p>
    <w:p w:rsidR="00B93729" w:rsidRPr="00AF0A98" w:rsidRDefault="00B31E9D" w:rsidP="00937D58">
      <w:pPr>
        <w:pStyle w:val="NoSpacing"/>
        <w:ind w:left="2160" w:hanging="2160"/>
        <w:jc w:val="both"/>
        <w:rPr>
          <w:rFonts w:ascii="Times New Roman" w:hAnsi="Times New Roman" w:cs="Times New Roman"/>
          <w:bCs/>
        </w:rPr>
      </w:pPr>
      <w:r w:rsidRPr="00AF0A98">
        <w:rPr>
          <w:rFonts w:ascii="Times New Roman" w:hAnsi="Times New Roman" w:cs="Times New Roman"/>
          <w:b/>
        </w:rPr>
        <w:t>Matters Arising:</w:t>
      </w:r>
      <w:r w:rsidRPr="00AF0A98">
        <w:rPr>
          <w:rFonts w:ascii="Times New Roman" w:hAnsi="Times New Roman" w:cs="Times New Roman"/>
          <w:b/>
        </w:rPr>
        <w:tab/>
      </w:r>
      <w:r w:rsidR="00226D03" w:rsidRPr="00AF0A98">
        <w:rPr>
          <w:rFonts w:ascii="Times New Roman" w:hAnsi="Times New Roman" w:cs="Times New Roman"/>
          <w:bCs/>
        </w:rPr>
        <w:t xml:space="preserve">Alan </w:t>
      </w:r>
      <w:r w:rsidR="005B0AE1" w:rsidRPr="00AF0A98">
        <w:rPr>
          <w:rFonts w:ascii="Times New Roman" w:hAnsi="Times New Roman" w:cs="Times New Roman"/>
          <w:bCs/>
        </w:rPr>
        <w:t>h</w:t>
      </w:r>
      <w:r w:rsidR="0004331C" w:rsidRPr="00AF0A98">
        <w:rPr>
          <w:rFonts w:ascii="Times New Roman" w:hAnsi="Times New Roman" w:cs="Times New Roman"/>
          <w:bCs/>
        </w:rPr>
        <w:t>as framed the original photo of the installation of the clock.</w:t>
      </w:r>
      <w:r w:rsidR="00937D58" w:rsidRPr="00AF0A98">
        <w:rPr>
          <w:rFonts w:ascii="Times New Roman" w:hAnsi="Times New Roman" w:cs="Times New Roman"/>
          <w:bCs/>
        </w:rPr>
        <w:t xml:space="preserve">The box </w:t>
      </w:r>
      <w:r w:rsidR="00E66800" w:rsidRPr="00AF0A98">
        <w:rPr>
          <w:rFonts w:ascii="Times New Roman" w:hAnsi="Times New Roman" w:cs="Times New Roman"/>
          <w:bCs/>
        </w:rPr>
        <w:t xml:space="preserve">housing for the clock is being mended by the </w:t>
      </w:r>
      <w:r w:rsidR="00B34258" w:rsidRPr="00AF0A98">
        <w:rPr>
          <w:rFonts w:ascii="Times New Roman" w:hAnsi="Times New Roman" w:cs="Times New Roman"/>
          <w:bCs/>
        </w:rPr>
        <w:t>C</w:t>
      </w:r>
      <w:r w:rsidR="00E66800" w:rsidRPr="00AF0A98">
        <w:rPr>
          <w:rFonts w:ascii="Times New Roman" w:hAnsi="Times New Roman" w:cs="Times New Roman"/>
          <w:bCs/>
        </w:rPr>
        <w:t>arpenter</w:t>
      </w:r>
      <w:r w:rsidR="0004331C" w:rsidRPr="00AF0A98">
        <w:rPr>
          <w:rFonts w:ascii="Times New Roman" w:hAnsi="Times New Roman" w:cs="Times New Roman"/>
          <w:bCs/>
        </w:rPr>
        <w:t xml:space="preserve"> who has now returned from holiday</w:t>
      </w:r>
      <w:r w:rsidR="00226D03" w:rsidRPr="00AF0A98">
        <w:rPr>
          <w:rFonts w:ascii="Times New Roman" w:hAnsi="Times New Roman" w:cs="Times New Roman"/>
          <w:bCs/>
        </w:rPr>
        <w:t xml:space="preserve">. </w:t>
      </w:r>
    </w:p>
    <w:p w:rsidR="0004331C" w:rsidRPr="00AF0A98" w:rsidRDefault="0004331C" w:rsidP="00937D58">
      <w:pPr>
        <w:pStyle w:val="NoSpacing"/>
        <w:ind w:left="2160" w:hanging="2160"/>
        <w:jc w:val="both"/>
        <w:rPr>
          <w:rFonts w:ascii="Times New Roman" w:hAnsi="Times New Roman" w:cs="Times New Roman"/>
          <w:b/>
        </w:rPr>
      </w:pPr>
      <w:r w:rsidRPr="00AF0A98">
        <w:rPr>
          <w:rFonts w:ascii="Times New Roman" w:hAnsi="Times New Roman" w:cs="Times New Roman"/>
          <w:b/>
        </w:rPr>
        <w:tab/>
      </w:r>
    </w:p>
    <w:p w:rsidR="00E66800" w:rsidRPr="00AF0A98" w:rsidRDefault="0004331C" w:rsidP="00937D58">
      <w:pPr>
        <w:pStyle w:val="NoSpacing"/>
        <w:ind w:left="2160" w:hanging="2160"/>
        <w:jc w:val="both"/>
        <w:rPr>
          <w:rFonts w:ascii="Times New Roman" w:hAnsi="Times New Roman" w:cs="Times New Roman"/>
          <w:b/>
        </w:rPr>
      </w:pPr>
      <w:r w:rsidRPr="00AF0A98">
        <w:rPr>
          <w:rFonts w:ascii="Times New Roman" w:hAnsi="Times New Roman" w:cs="Times New Roman"/>
          <w:b/>
        </w:rPr>
        <w:tab/>
      </w:r>
      <w:r w:rsidRPr="00AF0A98">
        <w:rPr>
          <w:rFonts w:ascii="Times New Roman" w:hAnsi="Times New Roman" w:cs="Times New Roman"/>
          <w:bCs/>
        </w:rPr>
        <w:t xml:space="preserve">The colour of the wooden accessories of the clock were discussed and </w:t>
      </w:r>
      <w:r w:rsidR="00B34258" w:rsidRPr="00AF0A98">
        <w:rPr>
          <w:rFonts w:ascii="Times New Roman" w:hAnsi="Times New Roman" w:cs="Times New Roman"/>
          <w:bCs/>
        </w:rPr>
        <w:t xml:space="preserve">colours </w:t>
      </w:r>
      <w:r w:rsidRPr="00AF0A98">
        <w:rPr>
          <w:rFonts w:ascii="Times New Roman" w:hAnsi="Times New Roman" w:cs="Times New Roman"/>
          <w:bCs/>
        </w:rPr>
        <w:t>agreed.</w:t>
      </w:r>
    </w:p>
    <w:p w:rsidR="006B17E9" w:rsidRPr="00AF0A98" w:rsidRDefault="00B93729" w:rsidP="00B93729">
      <w:pPr>
        <w:pStyle w:val="NoSpacing"/>
        <w:ind w:left="2160" w:hanging="2160"/>
        <w:jc w:val="both"/>
        <w:rPr>
          <w:rFonts w:ascii="Times New Roman" w:hAnsi="Times New Roman" w:cs="Times New Roman"/>
          <w:bCs/>
        </w:rPr>
      </w:pPr>
      <w:r w:rsidRPr="00AF0A98">
        <w:rPr>
          <w:rFonts w:ascii="Times New Roman" w:hAnsi="Times New Roman" w:cs="Times New Roman"/>
          <w:bCs/>
        </w:rPr>
        <w:tab/>
      </w:r>
    </w:p>
    <w:p w:rsidR="00ED111A" w:rsidRPr="00AF0A98" w:rsidRDefault="00B31E9D" w:rsidP="005B0AE1">
      <w:pPr>
        <w:pStyle w:val="NoSpacing"/>
        <w:ind w:left="2160" w:hanging="2160"/>
        <w:jc w:val="both"/>
        <w:rPr>
          <w:rFonts w:ascii="Times New Roman" w:hAnsi="Times New Roman" w:cs="Times New Roman"/>
          <w:bCs/>
        </w:rPr>
      </w:pPr>
      <w:r w:rsidRPr="00AF0A98">
        <w:rPr>
          <w:rFonts w:ascii="Times New Roman" w:hAnsi="Times New Roman" w:cs="Times New Roman"/>
          <w:b/>
        </w:rPr>
        <w:t>Chairman’s Report</w:t>
      </w:r>
      <w:r w:rsidR="006B17E9" w:rsidRPr="00AF0A98">
        <w:rPr>
          <w:rFonts w:ascii="Times New Roman" w:hAnsi="Times New Roman" w:cs="Times New Roman"/>
          <w:b/>
        </w:rPr>
        <w:t>:</w:t>
      </w:r>
      <w:r w:rsidR="006B17E9" w:rsidRPr="00AF0A98">
        <w:rPr>
          <w:rFonts w:ascii="Times New Roman" w:hAnsi="Times New Roman" w:cs="Times New Roman"/>
          <w:b/>
        </w:rPr>
        <w:tab/>
      </w:r>
      <w:r w:rsidR="00CB4A19" w:rsidRPr="00AF0A98">
        <w:rPr>
          <w:rFonts w:ascii="Times New Roman" w:hAnsi="Times New Roman" w:cs="Times New Roman"/>
          <w:bCs/>
        </w:rPr>
        <w:t xml:space="preserve">Alan informed the Committee </w:t>
      </w:r>
      <w:r w:rsidR="0004331C" w:rsidRPr="00AF0A98">
        <w:rPr>
          <w:rFonts w:ascii="Times New Roman" w:hAnsi="Times New Roman" w:cs="Times New Roman"/>
          <w:bCs/>
        </w:rPr>
        <w:t>quote “Last Thursday, 16</w:t>
      </w:r>
      <w:r w:rsidR="0004331C" w:rsidRPr="00AF0A98">
        <w:rPr>
          <w:rFonts w:ascii="Times New Roman" w:hAnsi="Times New Roman" w:cs="Times New Roman"/>
          <w:bCs/>
          <w:vertAlign w:val="superscript"/>
        </w:rPr>
        <w:t>th</w:t>
      </w:r>
      <w:r w:rsidR="0004331C" w:rsidRPr="00AF0A98">
        <w:rPr>
          <w:rFonts w:ascii="Times New Roman" w:hAnsi="Times New Roman" w:cs="Times New Roman"/>
          <w:bCs/>
        </w:rPr>
        <w:t xml:space="preserve"> November, 2023, I attended the Devon Communities Together AGM.  I was impressed </w:t>
      </w:r>
      <w:r w:rsidR="00B34258" w:rsidRPr="00AF0A98">
        <w:rPr>
          <w:rFonts w:ascii="Times New Roman" w:hAnsi="Times New Roman" w:cs="Times New Roman"/>
          <w:bCs/>
        </w:rPr>
        <w:t xml:space="preserve">with </w:t>
      </w:r>
      <w:r w:rsidR="0004331C" w:rsidRPr="00AF0A98">
        <w:rPr>
          <w:rFonts w:ascii="Times New Roman" w:hAnsi="Times New Roman" w:cs="Times New Roman"/>
          <w:bCs/>
        </w:rPr>
        <w:t>how diverse their activities were and how they helped people in all spheres of society</w:t>
      </w:r>
      <w:r w:rsidR="00B34258" w:rsidRPr="00AF0A98">
        <w:rPr>
          <w:rFonts w:ascii="Times New Roman" w:hAnsi="Times New Roman" w:cs="Times New Roman"/>
          <w:bCs/>
        </w:rPr>
        <w:t>,</w:t>
      </w:r>
      <w:r w:rsidR="0004331C" w:rsidRPr="00AF0A98">
        <w:rPr>
          <w:rFonts w:ascii="Times New Roman" w:hAnsi="Times New Roman" w:cs="Times New Roman"/>
          <w:bCs/>
        </w:rPr>
        <w:t xml:space="preserve"> arranging such activities as days outings by train or bus to those who are too nervous to use these forms of transport without external help</w:t>
      </w:r>
      <w:r w:rsidR="005B0AE1" w:rsidRPr="00AF0A98">
        <w:rPr>
          <w:rFonts w:ascii="Times New Roman" w:hAnsi="Times New Roman" w:cs="Times New Roman"/>
          <w:bCs/>
        </w:rPr>
        <w:t>,</w:t>
      </w:r>
      <w:r w:rsidR="0004331C" w:rsidRPr="00AF0A98">
        <w:rPr>
          <w:rFonts w:ascii="Times New Roman" w:hAnsi="Times New Roman" w:cs="Times New Roman"/>
          <w:bCs/>
        </w:rPr>
        <w:t xml:space="preserve"> to financially </w:t>
      </w:r>
      <w:r w:rsidR="005B0AE1" w:rsidRPr="00AF0A98">
        <w:rPr>
          <w:rFonts w:ascii="Times New Roman" w:hAnsi="Times New Roman" w:cs="Times New Roman"/>
          <w:bCs/>
        </w:rPr>
        <w:t>assisting</w:t>
      </w:r>
      <w:r w:rsidR="0004331C" w:rsidRPr="00AF0A98">
        <w:rPr>
          <w:rFonts w:ascii="Times New Roman" w:hAnsi="Times New Roman" w:cs="Times New Roman"/>
          <w:bCs/>
        </w:rPr>
        <w:t xml:space="preserve"> a cycle hub in Totnes, supporting </w:t>
      </w:r>
      <w:r w:rsidR="005B0AE1" w:rsidRPr="00AF0A98">
        <w:rPr>
          <w:rFonts w:ascii="Times New Roman" w:hAnsi="Times New Roman" w:cs="Times New Roman"/>
          <w:bCs/>
        </w:rPr>
        <w:t>Village</w:t>
      </w:r>
      <w:r w:rsidR="0004331C" w:rsidRPr="00AF0A98">
        <w:rPr>
          <w:rFonts w:ascii="Times New Roman" w:hAnsi="Times New Roman" w:cs="Times New Roman"/>
          <w:bCs/>
        </w:rPr>
        <w:t xml:space="preserve"> Halls </w:t>
      </w:r>
      <w:r w:rsidR="005B0AE1" w:rsidRPr="00AF0A98">
        <w:rPr>
          <w:rFonts w:ascii="Times New Roman" w:hAnsi="Times New Roman" w:cs="Times New Roman"/>
          <w:bCs/>
        </w:rPr>
        <w:t>and</w:t>
      </w:r>
      <w:r w:rsidR="0004331C" w:rsidRPr="00AF0A98">
        <w:rPr>
          <w:rFonts w:ascii="Times New Roman" w:hAnsi="Times New Roman" w:cs="Times New Roman"/>
          <w:bCs/>
        </w:rPr>
        <w:t xml:space="preserve"> shops </w:t>
      </w:r>
      <w:r w:rsidR="005B0AE1" w:rsidRPr="00AF0A98">
        <w:rPr>
          <w:rFonts w:ascii="Times New Roman" w:hAnsi="Times New Roman" w:cs="Times New Roman"/>
          <w:bCs/>
        </w:rPr>
        <w:t>and</w:t>
      </w:r>
      <w:r w:rsidR="0004331C" w:rsidRPr="00AF0A98">
        <w:rPr>
          <w:rFonts w:ascii="Times New Roman" w:hAnsi="Times New Roman" w:cs="Times New Roman"/>
          <w:bCs/>
        </w:rPr>
        <w:t xml:space="preserve"> helping with food banks and Community fridges to stop </w:t>
      </w:r>
      <w:r w:rsidR="005B0AE1" w:rsidRPr="00AF0A98">
        <w:rPr>
          <w:rFonts w:ascii="Times New Roman" w:hAnsi="Times New Roman" w:cs="Times New Roman"/>
          <w:bCs/>
        </w:rPr>
        <w:t>food</w:t>
      </w:r>
      <w:r w:rsidR="0004331C" w:rsidRPr="00AF0A98">
        <w:rPr>
          <w:rFonts w:ascii="Times New Roman" w:hAnsi="Times New Roman" w:cs="Times New Roman"/>
          <w:bCs/>
        </w:rPr>
        <w:t xml:space="preserve"> wastage.  Our contact details and photo are now on their website</w:t>
      </w:r>
      <w:r w:rsidR="005B0AE1" w:rsidRPr="00AF0A98">
        <w:rPr>
          <w:rFonts w:ascii="Times New Roman" w:hAnsi="Times New Roman" w:cs="Times New Roman"/>
          <w:bCs/>
        </w:rPr>
        <w:t>” end of quote.</w:t>
      </w:r>
      <w:r w:rsidR="00ED111A" w:rsidRPr="00AF0A98">
        <w:rPr>
          <w:rFonts w:ascii="Times New Roman" w:hAnsi="Times New Roman" w:cs="Times New Roman"/>
          <w:bCs/>
        </w:rPr>
        <w:tab/>
      </w:r>
    </w:p>
    <w:p w:rsidR="00B7630A" w:rsidRPr="00AF0A98" w:rsidRDefault="00ED111A" w:rsidP="00ED111A">
      <w:pPr>
        <w:pStyle w:val="NoSpacing"/>
        <w:jc w:val="both"/>
        <w:rPr>
          <w:rFonts w:ascii="Times New Roman" w:hAnsi="Times New Roman" w:cs="Times New Roman"/>
          <w:bCs/>
        </w:rPr>
      </w:pPr>
      <w:r w:rsidRPr="00AF0A98">
        <w:rPr>
          <w:rFonts w:ascii="Times New Roman" w:hAnsi="Times New Roman" w:cs="Times New Roman"/>
          <w:bCs/>
        </w:rPr>
        <w:tab/>
      </w:r>
      <w:r w:rsidRPr="00AF0A98">
        <w:rPr>
          <w:rFonts w:ascii="Times New Roman" w:hAnsi="Times New Roman" w:cs="Times New Roman"/>
          <w:bCs/>
        </w:rPr>
        <w:tab/>
      </w:r>
    </w:p>
    <w:p w:rsidR="005B0AE1" w:rsidRPr="00AF0A98" w:rsidRDefault="001B5746" w:rsidP="005B0AE1">
      <w:pPr>
        <w:pStyle w:val="NoSpacing"/>
        <w:ind w:left="2160" w:hanging="2160"/>
        <w:jc w:val="both"/>
        <w:rPr>
          <w:rFonts w:ascii="Times New Roman" w:hAnsi="Times New Roman" w:cs="Times New Roman"/>
        </w:rPr>
      </w:pPr>
      <w:r w:rsidRPr="00AF0A98">
        <w:rPr>
          <w:rFonts w:ascii="Times New Roman" w:hAnsi="Times New Roman" w:cs="Times New Roman"/>
          <w:b/>
        </w:rPr>
        <w:t>Treasurer’s Report:</w:t>
      </w:r>
      <w:r w:rsidR="008E5C38" w:rsidRPr="00AF0A98">
        <w:rPr>
          <w:rFonts w:ascii="Times New Roman" w:hAnsi="Times New Roman" w:cs="Times New Roman"/>
          <w:bCs/>
        </w:rPr>
        <w:tab/>
      </w:r>
      <w:r w:rsidR="005B0AE1" w:rsidRPr="00AF0A98">
        <w:rPr>
          <w:rFonts w:ascii="Times New Roman" w:hAnsi="Times New Roman" w:cs="Times New Roman"/>
          <w:bCs/>
        </w:rPr>
        <w:t>As Nigel was unable to attend this meeting, no</w:t>
      </w:r>
      <w:r w:rsidRPr="00AF0A98">
        <w:rPr>
          <w:rFonts w:ascii="Times New Roman" w:hAnsi="Times New Roman" w:cs="Times New Roman"/>
          <w:bCs/>
        </w:rPr>
        <w:t xml:space="preserve"> Treasurer’s </w:t>
      </w:r>
      <w:r w:rsidR="00E8105B" w:rsidRPr="00AF0A98">
        <w:rPr>
          <w:rFonts w:ascii="Times New Roman" w:hAnsi="Times New Roman" w:cs="Times New Roman"/>
        </w:rPr>
        <w:t xml:space="preserve">Report </w:t>
      </w:r>
      <w:r w:rsidR="005B0AE1" w:rsidRPr="00AF0A98">
        <w:rPr>
          <w:rFonts w:ascii="Times New Roman" w:hAnsi="Times New Roman" w:cs="Times New Roman"/>
        </w:rPr>
        <w:t xml:space="preserve">was submitted but due to this meeting being quicker than usual there was no change to the finances. </w:t>
      </w:r>
    </w:p>
    <w:p w:rsidR="005B0AE1" w:rsidRPr="00AF0A98" w:rsidRDefault="005B0AE1" w:rsidP="005B0AE1">
      <w:pPr>
        <w:pStyle w:val="NoSpacing"/>
        <w:ind w:left="2160" w:hanging="2160"/>
        <w:jc w:val="both"/>
        <w:rPr>
          <w:rFonts w:ascii="Times New Roman" w:hAnsi="Times New Roman" w:cs="Times New Roman"/>
          <w:b/>
        </w:rPr>
      </w:pPr>
    </w:p>
    <w:p w:rsidR="00853B31" w:rsidRPr="00AF0A98" w:rsidRDefault="00F21400" w:rsidP="00F21400">
      <w:pPr>
        <w:ind w:left="2160" w:hanging="2160"/>
        <w:jc w:val="both"/>
        <w:rPr>
          <w:rFonts w:ascii="Times New Roman" w:hAnsi="Times New Roman" w:cs="Times New Roman"/>
          <w:bCs/>
        </w:rPr>
      </w:pPr>
      <w:r w:rsidRPr="00AF0A98">
        <w:rPr>
          <w:rFonts w:ascii="Times New Roman" w:hAnsi="Times New Roman" w:cs="Times New Roman"/>
          <w:b/>
        </w:rPr>
        <w:t>Christmas Event</w:t>
      </w:r>
      <w:r w:rsidR="005E5B62" w:rsidRPr="00AF0A98">
        <w:rPr>
          <w:rFonts w:ascii="Times New Roman" w:hAnsi="Times New Roman" w:cs="Times New Roman"/>
          <w:b/>
        </w:rPr>
        <w:t>:</w:t>
      </w:r>
      <w:r w:rsidR="005E5B62" w:rsidRPr="00AF0A98">
        <w:rPr>
          <w:rFonts w:ascii="Times New Roman" w:hAnsi="Times New Roman" w:cs="Times New Roman"/>
          <w:b/>
        </w:rPr>
        <w:tab/>
      </w:r>
      <w:r w:rsidR="005B0AE1" w:rsidRPr="00AF0A98">
        <w:rPr>
          <w:rFonts w:ascii="Times New Roman" w:hAnsi="Times New Roman" w:cs="Times New Roman"/>
          <w:bCs/>
        </w:rPr>
        <w:t>The Christmas event details were discussed so that everybody knows what they are doing.  Jude to organise hampers and gave a list of required items.  She is also getting any more presents that we need and Tessa to give her the ones that are remaining.  Mark has agreed to do the bar, Denise to make mulled wine</w:t>
      </w:r>
      <w:r w:rsidR="00B34258" w:rsidRPr="00AF0A98">
        <w:rPr>
          <w:rFonts w:ascii="Times New Roman" w:hAnsi="Times New Roman" w:cs="Times New Roman"/>
          <w:bCs/>
        </w:rPr>
        <w:t xml:space="preserve"> and Christmas cake</w:t>
      </w:r>
      <w:r w:rsidR="005B0AE1" w:rsidRPr="00AF0A98">
        <w:rPr>
          <w:rFonts w:ascii="Times New Roman" w:hAnsi="Times New Roman" w:cs="Times New Roman"/>
          <w:bCs/>
        </w:rPr>
        <w:t xml:space="preserve">, Audrey to make mulled cider, Maralyn Cooper to make </w:t>
      </w:r>
      <w:r w:rsidR="00B34258" w:rsidRPr="00AF0A98">
        <w:rPr>
          <w:rFonts w:ascii="Times New Roman" w:hAnsi="Times New Roman" w:cs="Times New Roman"/>
          <w:bCs/>
        </w:rPr>
        <w:t xml:space="preserve">some </w:t>
      </w:r>
      <w:r w:rsidR="005B0AE1" w:rsidRPr="00AF0A98">
        <w:rPr>
          <w:rFonts w:ascii="Times New Roman" w:hAnsi="Times New Roman" w:cs="Times New Roman"/>
          <w:bCs/>
        </w:rPr>
        <w:t xml:space="preserve">sausage rolls and the Committee making </w:t>
      </w:r>
      <w:r w:rsidR="00B34258" w:rsidRPr="00AF0A98">
        <w:rPr>
          <w:rFonts w:ascii="Times New Roman" w:hAnsi="Times New Roman" w:cs="Times New Roman"/>
          <w:bCs/>
        </w:rPr>
        <w:t xml:space="preserve">remaining </w:t>
      </w:r>
      <w:r w:rsidR="005B0AE1" w:rsidRPr="00AF0A98">
        <w:rPr>
          <w:rFonts w:ascii="Times New Roman" w:hAnsi="Times New Roman" w:cs="Times New Roman"/>
          <w:bCs/>
        </w:rPr>
        <w:t>sausage rolls and mince pies.</w:t>
      </w:r>
      <w:r w:rsidR="00B34258" w:rsidRPr="00AF0A98">
        <w:rPr>
          <w:rFonts w:ascii="Times New Roman" w:hAnsi="Times New Roman" w:cs="Times New Roman"/>
          <w:bCs/>
        </w:rPr>
        <w:t xml:space="preserve"> The Committee agreed to purchase a 12 foot non drop tree from Tuckers, Audrey to organise this.</w:t>
      </w:r>
    </w:p>
    <w:p w:rsidR="00E1638F" w:rsidRPr="00AF0A98" w:rsidRDefault="00E1638F" w:rsidP="00F21400">
      <w:pPr>
        <w:ind w:left="2160" w:hanging="2160"/>
        <w:jc w:val="both"/>
        <w:rPr>
          <w:rFonts w:ascii="Times New Roman" w:hAnsi="Times New Roman" w:cs="Times New Roman"/>
          <w:bCs/>
        </w:rPr>
      </w:pPr>
      <w:r w:rsidRPr="00AF0A98">
        <w:rPr>
          <w:rFonts w:ascii="Times New Roman" w:hAnsi="Times New Roman" w:cs="Times New Roman"/>
          <w:b/>
        </w:rPr>
        <w:tab/>
      </w:r>
      <w:r w:rsidR="00B83E87" w:rsidRPr="00AF0A98">
        <w:rPr>
          <w:rFonts w:ascii="Times New Roman" w:hAnsi="Times New Roman" w:cs="Times New Roman"/>
          <w:bCs/>
        </w:rPr>
        <w:t>Date for erecting tree 6</w:t>
      </w:r>
      <w:r w:rsidR="00B83E87" w:rsidRPr="00AF0A98">
        <w:rPr>
          <w:rFonts w:ascii="Times New Roman" w:hAnsi="Times New Roman" w:cs="Times New Roman"/>
          <w:bCs/>
          <w:vertAlign w:val="superscript"/>
        </w:rPr>
        <w:t>th</w:t>
      </w:r>
      <w:r w:rsidR="00B83E87" w:rsidRPr="00AF0A98">
        <w:rPr>
          <w:rFonts w:ascii="Times New Roman" w:hAnsi="Times New Roman" w:cs="Times New Roman"/>
          <w:bCs/>
        </w:rPr>
        <w:t xml:space="preserve"> December at 2 p.m., decorating the Hall 7</w:t>
      </w:r>
      <w:r w:rsidR="00B83E87" w:rsidRPr="00AF0A98">
        <w:rPr>
          <w:rFonts w:ascii="Times New Roman" w:hAnsi="Times New Roman" w:cs="Times New Roman"/>
          <w:bCs/>
          <w:vertAlign w:val="superscript"/>
        </w:rPr>
        <w:t>th</w:t>
      </w:r>
      <w:r w:rsidR="00B83E87" w:rsidRPr="00AF0A98">
        <w:rPr>
          <w:rFonts w:ascii="Times New Roman" w:hAnsi="Times New Roman" w:cs="Times New Roman"/>
          <w:bCs/>
        </w:rPr>
        <w:t xml:space="preserve"> December at 2 p.m. with greenery and festive decorations.  </w:t>
      </w:r>
    </w:p>
    <w:p w:rsidR="00D41E9E" w:rsidRPr="00AF0A98" w:rsidRDefault="003C1194" w:rsidP="006117DB">
      <w:pPr>
        <w:ind w:left="2160" w:hanging="2160"/>
        <w:jc w:val="both"/>
        <w:rPr>
          <w:rFonts w:ascii="Times New Roman" w:hAnsi="Times New Roman" w:cs="Times New Roman"/>
        </w:rPr>
      </w:pPr>
      <w:r w:rsidRPr="00AF0A98">
        <w:rPr>
          <w:rFonts w:ascii="Times New Roman" w:hAnsi="Times New Roman" w:cs="Times New Roman"/>
          <w:b/>
          <w:bCs/>
        </w:rPr>
        <w:t>A</w:t>
      </w:r>
      <w:r w:rsidR="0005248C" w:rsidRPr="00AF0A98">
        <w:rPr>
          <w:rFonts w:ascii="Times New Roman" w:hAnsi="Times New Roman" w:cs="Times New Roman"/>
          <w:b/>
          <w:bCs/>
        </w:rPr>
        <w:t>ny Other Business:</w:t>
      </w:r>
      <w:r w:rsidR="00243C4F" w:rsidRPr="00AF0A98">
        <w:rPr>
          <w:rFonts w:ascii="Times New Roman" w:hAnsi="Times New Roman" w:cs="Times New Roman"/>
        </w:rPr>
        <w:t>None.</w:t>
      </w:r>
    </w:p>
    <w:p w:rsidR="00A150E4" w:rsidRPr="00AF0A98" w:rsidRDefault="00A150E4" w:rsidP="00D41E9E">
      <w:pPr>
        <w:ind w:left="2160"/>
        <w:jc w:val="both"/>
        <w:rPr>
          <w:rFonts w:ascii="Times New Roman" w:hAnsi="Times New Roman" w:cs="Times New Roman"/>
        </w:rPr>
      </w:pPr>
    </w:p>
    <w:p w:rsidR="00B83E87" w:rsidRPr="00AF0A98" w:rsidRDefault="00A150E4" w:rsidP="00B83E87">
      <w:pPr>
        <w:ind w:left="2160"/>
        <w:jc w:val="center"/>
        <w:rPr>
          <w:rFonts w:ascii="Times New Roman" w:hAnsi="Times New Roman" w:cs="Times New Roman"/>
          <w:b/>
          <w:bCs/>
        </w:rPr>
      </w:pPr>
      <w:r w:rsidRPr="00AF0A98">
        <w:rPr>
          <w:rFonts w:ascii="Times New Roman" w:hAnsi="Times New Roman" w:cs="Times New Roman"/>
          <w:b/>
          <w:bCs/>
        </w:rPr>
        <w:t>DATE  OF  NEXT  MEETING:</w:t>
      </w:r>
    </w:p>
    <w:p w:rsidR="00DD6B4B" w:rsidRPr="00AF0A98" w:rsidRDefault="00B34258" w:rsidP="00AF0A98">
      <w:pPr>
        <w:ind w:left="2160"/>
        <w:jc w:val="center"/>
        <w:rPr>
          <w:rFonts w:ascii="Times New Roman" w:hAnsi="Times New Roman" w:cs="Times New Roman"/>
          <w:b/>
          <w:bCs/>
        </w:rPr>
      </w:pPr>
      <w:r w:rsidRPr="00AF0A98">
        <w:rPr>
          <w:rFonts w:ascii="Times New Roman" w:hAnsi="Times New Roman" w:cs="Times New Roman"/>
          <w:b/>
          <w:bCs/>
        </w:rPr>
        <w:t>15</w:t>
      </w:r>
      <w:r w:rsidRPr="00AF0A98">
        <w:rPr>
          <w:rFonts w:ascii="Times New Roman" w:hAnsi="Times New Roman" w:cs="Times New Roman"/>
          <w:b/>
          <w:bCs/>
          <w:vertAlign w:val="superscript"/>
        </w:rPr>
        <w:t>th</w:t>
      </w:r>
      <w:r w:rsidR="00AF0A98">
        <w:rPr>
          <w:rFonts w:ascii="Times New Roman" w:hAnsi="Times New Roman" w:cs="Times New Roman"/>
          <w:b/>
          <w:bCs/>
          <w:vertAlign w:val="superscript"/>
        </w:rPr>
        <w:t xml:space="preserve"> </w:t>
      </w:r>
      <w:r w:rsidRPr="00AF0A98">
        <w:rPr>
          <w:rFonts w:ascii="Times New Roman" w:hAnsi="Times New Roman" w:cs="Times New Roman"/>
          <w:b/>
          <w:bCs/>
        </w:rPr>
        <w:t>JANUARY, 2024 AT 7.30  P.M</w:t>
      </w:r>
      <w:r w:rsidR="004C0743" w:rsidRPr="00AF0A98">
        <w:rPr>
          <w:rFonts w:ascii="Times New Roman" w:hAnsi="Times New Roman" w:cs="Times New Roman"/>
        </w:rPr>
        <w:tab/>
      </w:r>
    </w:p>
    <w:p w:rsidR="00DC5479" w:rsidRPr="00AF0A98" w:rsidRDefault="00DC5479" w:rsidP="00FB065A">
      <w:pPr>
        <w:jc w:val="both"/>
        <w:rPr>
          <w:rFonts w:ascii="Times New Roman" w:hAnsi="Times New Roman" w:cs="Times New Roman"/>
        </w:rPr>
      </w:pPr>
    </w:p>
    <w:p w:rsidR="00163B84" w:rsidRPr="00AF0A98" w:rsidRDefault="00DC5479" w:rsidP="00FB065A">
      <w:pPr>
        <w:jc w:val="both"/>
        <w:rPr>
          <w:rFonts w:ascii="Times New Roman" w:hAnsi="Times New Roman" w:cs="Times New Roman"/>
        </w:rPr>
      </w:pPr>
      <w:r w:rsidRPr="00AF0A98">
        <w:rPr>
          <w:rFonts w:ascii="Times New Roman" w:hAnsi="Times New Roman" w:cs="Times New Roman"/>
        </w:rPr>
        <w:tab/>
      </w:r>
      <w:r w:rsidRPr="00AF0A98">
        <w:rPr>
          <w:rFonts w:ascii="Times New Roman" w:hAnsi="Times New Roman" w:cs="Times New Roman"/>
        </w:rPr>
        <w:tab/>
      </w:r>
      <w:r w:rsidRPr="00AF0A98">
        <w:rPr>
          <w:rFonts w:ascii="Times New Roman" w:hAnsi="Times New Roman" w:cs="Times New Roman"/>
        </w:rPr>
        <w:tab/>
      </w:r>
    </w:p>
    <w:p w:rsidR="00163B84" w:rsidRPr="00AF0A98" w:rsidRDefault="00423EB5" w:rsidP="00417228">
      <w:pPr>
        <w:jc w:val="both"/>
        <w:rPr>
          <w:rFonts w:ascii="Times New Roman" w:hAnsi="Times New Roman" w:cs="Times New Roman"/>
        </w:rPr>
      </w:pPr>
      <w:r w:rsidRPr="00AF0A98">
        <w:rPr>
          <w:rFonts w:ascii="Times New Roman" w:hAnsi="Times New Roman" w:cs="Times New Roman"/>
        </w:rPr>
        <w:tab/>
      </w:r>
      <w:r w:rsidRPr="00AF0A98">
        <w:rPr>
          <w:rFonts w:ascii="Times New Roman" w:hAnsi="Times New Roman" w:cs="Times New Roman"/>
        </w:rPr>
        <w:tab/>
      </w:r>
      <w:r w:rsidRPr="00AF0A98">
        <w:rPr>
          <w:rFonts w:ascii="Times New Roman" w:hAnsi="Times New Roman" w:cs="Times New Roman"/>
        </w:rPr>
        <w:tab/>
      </w:r>
    </w:p>
    <w:p w:rsidR="008016AE" w:rsidRPr="00AF0A98" w:rsidRDefault="00163B84" w:rsidP="001E39E1">
      <w:pPr>
        <w:jc w:val="both"/>
        <w:rPr>
          <w:rFonts w:ascii="Times New Roman" w:hAnsi="Times New Roman" w:cs="Times New Roman"/>
        </w:rPr>
      </w:pPr>
      <w:r w:rsidRPr="00AF0A98">
        <w:rPr>
          <w:rFonts w:ascii="Times New Roman" w:hAnsi="Times New Roman" w:cs="Times New Roman"/>
        </w:rPr>
        <w:tab/>
      </w:r>
      <w:r w:rsidRPr="00AF0A98">
        <w:rPr>
          <w:rFonts w:ascii="Times New Roman" w:hAnsi="Times New Roman" w:cs="Times New Roman"/>
        </w:rPr>
        <w:tab/>
      </w:r>
      <w:r w:rsidRPr="00AF0A98">
        <w:rPr>
          <w:rFonts w:ascii="Times New Roman" w:hAnsi="Times New Roman" w:cs="Times New Roman"/>
        </w:rPr>
        <w:tab/>
      </w:r>
      <w:r w:rsidR="00F67C22" w:rsidRPr="00AF0A98">
        <w:rPr>
          <w:rFonts w:ascii="Times New Roman" w:hAnsi="Times New Roman" w:cs="Times New Roman"/>
        </w:rPr>
        <w:tab/>
      </w:r>
      <w:r w:rsidR="00014B89" w:rsidRPr="00AF0A98">
        <w:rPr>
          <w:rFonts w:ascii="Times New Roman" w:hAnsi="Times New Roman" w:cs="Times New Roman"/>
        </w:rPr>
        <w:tab/>
      </w: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5E36D0" w:rsidRPr="00AF0A98" w:rsidRDefault="005E36D0" w:rsidP="003652C9">
      <w:pPr>
        <w:jc w:val="both"/>
        <w:rPr>
          <w:rFonts w:ascii="Times New Roman" w:hAnsi="Times New Roman" w:cs="Times New Roman"/>
          <w:bCs/>
        </w:rPr>
      </w:pPr>
    </w:p>
    <w:p w:rsidR="00417228" w:rsidRPr="00AF0A98" w:rsidRDefault="00417228" w:rsidP="005E36D0">
      <w:pPr>
        <w:jc w:val="center"/>
        <w:rPr>
          <w:rFonts w:ascii="Times New Roman" w:hAnsi="Times New Roman" w:cs="Times New Roman"/>
          <w:b/>
          <w:u w:val="single"/>
        </w:rPr>
      </w:pPr>
    </w:p>
    <w:p w:rsidR="00417228" w:rsidRPr="00AF0A98" w:rsidRDefault="00417228" w:rsidP="005E36D0">
      <w:pPr>
        <w:jc w:val="center"/>
        <w:rPr>
          <w:rFonts w:ascii="Times New Roman" w:hAnsi="Times New Roman" w:cs="Times New Roman"/>
          <w:b/>
          <w:u w:val="single"/>
        </w:rPr>
      </w:pPr>
    </w:p>
    <w:p w:rsidR="00417228" w:rsidRPr="00AF0A98" w:rsidRDefault="00417228" w:rsidP="005E36D0">
      <w:pPr>
        <w:jc w:val="center"/>
        <w:rPr>
          <w:rFonts w:ascii="Times New Roman" w:hAnsi="Times New Roman" w:cs="Times New Roman"/>
          <w:b/>
          <w:u w:val="single"/>
        </w:rPr>
      </w:pPr>
    </w:p>
    <w:p w:rsidR="00417228" w:rsidRPr="00AF0A98" w:rsidRDefault="00417228" w:rsidP="005E36D0">
      <w:pPr>
        <w:jc w:val="center"/>
        <w:rPr>
          <w:rFonts w:ascii="Times New Roman" w:hAnsi="Times New Roman" w:cs="Times New Roman"/>
          <w:b/>
          <w:u w:val="single"/>
        </w:rPr>
      </w:pPr>
    </w:p>
    <w:p w:rsidR="00417228" w:rsidRPr="00AF0A98" w:rsidRDefault="00417228" w:rsidP="005E36D0">
      <w:pPr>
        <w:jc w:val="center"/>
        <w:rPr>
          <w:rFonts w:ascii="Times New Roman" w:hAnsi="Times New Roman" w:cs="Times New Roman"/>
          <w:b/>
          <w:u w:val="single"/>
        </w:rPr>
      </w:pPr>
    </w:p>
    <w:p w:rsidR="005E36D0" w:rsidRPr="00AF0A98" w:rsidRDefault="005E36D0" w:rsidP="005E36D0">
      <w:pPr>
        <w:rPr>
          <w:rFonts w:ascii="Times New Roman" w:hAnsi="Times New Roman" w:cs="Times New Roman"/>
          <w:bCs/>
        </w:rPr>
      </w:pPr>
    </w:p>
    <w:p w:rsidR="005E36D0" w:rsidRPr="00AF0A98" w:rsidRDefault="005E36D0" w:rsidP="005E36D0">
      <w:pPr>
        <w:rPr>
          <w:rFonts w:ascii="Times New Roman" w:hAnsi="Times New Roman" w:cs="Times New Roman"/>
          <w:bCs/>
        </w:rPr>
      </w:pPr>
    </w:p>
    <w:p w:rsidR="00865A8D" w:rsidRPr="00AF0A98" w:rsidRDefault="00865A8D" w:rsidP="0006690B">
      <w:pPr>
        <w:pStyle w:val="NoSpacing"/>
        <w:ind w:left="2160" w:hanging="2160"/>
        <w:jc w:val="both"/>
        <w:rPr>
          <w:rFonts w:ascii="Times New Roman" w:hAnsi="Times New Roman" w:cs="Times New Roman"/>
          <w:b/>
          <w:bCs/>
        </w:rPr>
      </w:pPr>
    </w:p>
    <w:p w:rsidR="00865A8D" w:rsidRPr="00AF0A98" w:rsidRDefault="00865A8D" w:rsidP="0006690B">
      <w:pPr>
        <w:pStyle w:val="NoSpacing"/>
        <w:ind w:left="2160" w:hanging="2160"/>
        <w:jc w:val="both"/>
        <w:rPr>
          <w:rFonts w:ascii="Times New Roman" w:hAnsi="Times New Roman" w:cs="Times New Roman"/>
          <w:b/>
          <w:bCs/>
        </w:rPr>
      </w:pPr>
    </w:p>
    <w:p w:rsidR="00CA6C01" w:rsidRPr="00AF0A98" w:rsidRDefault="00CA6C01" w:rsidP="002A7E04">
      <w:pPr>
        <w:pStyle w:val="NoSpacing"/>
        <w:ind w:left="2160" w:hanging="2160"/>
        <w:rPr>
          <w:rFonts w:ascii="Times New Roman" w:hAnsi="Times New Roman" w:cs="Times New Roman"/>
          <w:b/>
        </w:rPr>
      </w:pPr>
    </w:p>
    <w:p w:rsidR="007E3D09" w:rsidRPr="00AF0A98" w:rsidRDefault="007E3D09" w:rsidP="002A7E04">
      <w:pPr>
        <w:pStyle w:val="NoSpacing"/>
        <w:ind w:left="2160" w:hanging="2160"/>
        <w:rPr>
          <w:rFonts w:ascii="Times New Roman" w:hAnsi="Times New Roman" w:cs="Times New Roman"/>
          <w:b/>
        </w:rPr>
      </w:pPr>
    </w:p>
    <w:p w:rsidR="002A7E04" w:rsidRPr="00AF0A98" w:rsidRDefault="002A7E04" w:rsidP="002A7E04">
      <w:pPr>
        <w:pStyle w:val="NoSpacing"/>
        <w:ind w:left="2160" w:hanging="2160"/>
        <w:rPr>
          <w:rFonts w:ascii="Times New Roman" w:hAnsi="Times New Roman" w:cs="Times New Roman"/>
          <w:b/>
        </w:rPr>
      </w:pPr>
    </w:p>
    <w:p w:rsidR="002A7E04" w:rsidRPr="00AF0A98" w:rsidRDefault="002A7E04" w:rsidP="002A7E04">
      <w:pPr>
        <w:pStyle w:val="NoSpacing"/>
        <w:ind w:left="2160" w:hanging="2160"/>
        <w:rPr>
          <w:rFonts w:ascii="Times New Roman" w:hAnsi="Times New Roman" w:cs="Times New Roman"/>
          <w:b/>
        </w:rPr>
      </w:pPr>
    </w:p>
    <w:p w:rsidR="00642235" w:rsidRPr="00AF0A98" w:rsidRDefault="00642235">
      <w:pPr>
        <w:pStyle w:val="NoSpacing"/>
        <w:ind w:left="2160" w:hanging="2160"/>
        <w:rPr>
          <w:rFonts w:ascii="Times New Roman" w:hAnsi="Times New Roman" w:cs="Times New Roman"/>
          <w:b/>
        </w:rPr>
      </w:pPr>
    </w:p>
    <w:sectPr w:rsidR="00642235" w:rsidRPr="00AF0A98" w:rsidSect="0095066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CCC" w:rsidRDefault="00CD3CCC" w:rsidP="00C71356">
      <w:pPr>
        <w:spacing w:after="0" w:line="240" w:lineRule="auto"/>
      </w:pPr>
      <w:r>
        <w:separator/>
      </w:r>
    </w:p>
  </w:endnote>
  <w:endnote w:type="continuationSeparator" w:id="1">
    <w:p w:rsidR="00CD3CCC" w:rsidRDefault="00CD3CCC" w:rsidP="00C7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sTimes New Roman">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CCC" w:rsidRDefault="00CD3CCC" w:rsidP="00C71356">
      <w:pPr>
        <w:spacing w:after="0" w:line="240" w:lineRule="auto"/>
      </w:pPr>
      <w:r>
        <w:separator/>
      </w:r>
    </w:p>
  </w:footnote>
  <w:footnote w:type="continuationSeparator" w:id="1">
    <w:p w:rsidR="00CD3CCC" w:rsidRDefault="00CD3CCC" w:rsidP="00C713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37E2A"/>
    <w:rsid w:val="00000E24"/>
    <w:rsid w:val="0000750F"/>
    <w:rsid w:val="00007A8E"/>
    <w:rsid w:val="00014A4F"/>
    <w:rsid w:val="00014B89"/>
    <w:rsid w:val="00026A72"/>
    <w:rsid w:val="00036A08"/>
    <w:rsid w:val="0004331C"/>
    <w:rsid w:val="00045989"/>
    <w:rsid w:val="00046950"/>
    <w:rsid w:val="00050C5C"/>
    <w:rsid w:val="0005248C"/>
    <w:rsid w:val="00057BE7"/>
    <w:rsid w:val="000640D5"/>
    <w:rsid w:val="0006690B"/>
    <w:rsid w:val="00067480"/>
    <w:rsid w:val="000835A3"/>
    <w:rsid w:val="000877C5"/>
    <w:rsid w:val="00090214"/>
    <w:rsid w:val="000914BE"/>
    <w:rsid w:val="000942D3"/>
    <w:rsid w:val="000A1D9E"/>
    <w:rsid w:val="000A3447"/>
    <w:rsid w:val="000A5B24"/>
    <w:rsid w:val="000B1C21"/>
    <w:rsid w:val="000B3C6D"/>
    <w:rsid w:val="000D13CD"/>
    <w:rsid w:val="000D3FB2"/>
    <w:rsid w:val="000D44DE"/>
    <w:rsid w:val="000D45BB"/>
    <w:rsid w:val="000D72EE"/>
    <w:rsid w:val="000E35C2"/>
    <w:rsid w:val="000E41F7"/>
    <w:rsid w:val="000E650F"/>
    <w:rsid w:val="000E6CE5"/>
    <w:rsid w:val="001046F9"/>
    <w:rsid w:val="0012010E"/>
    <w:rsid w:val="00122AA9"/>
    <w:rsid w:val="00124FBA"/>
    <w:rsid w:val="001257EC"/>
    <w:rsid w:val="001260E8"/>
    <w:rsid w:val="001359EB"/>
    <w:rsid w:val="00136237"/>
    <w:rsid w:val="00142C41"/>
    <w:rsid w:val="001437E9"/>
    <w:rsid w:val="00147D50"/>
    <w:rsid w:val="001552D4"/>
    <w:rsid w:val="00162992"/>
    <w:rsid w:val="00163B84"/>
    <w:rsid w:val="00163D2E"/>
    <w:rsid w:val="00174F74"/>
    <w:rsid w:val="00185BC3"/>
    <w:rsid w:val="00195BEF"/>
    <w:rsid w:val="001A2074"/>
    <w:rsid w:val="001A4170"/>
    <w:rsid w:val="001B1D63"/>
    <w:rsid w:val="001B5746"/>
    <w:rsid w:val="001B6265"/>
    <w:rsid w:val="001C0A03"/>
    <w:rsid w:val="001C24D1"/>
    <w:rsid w:val="001D0DE2"/>
    <w:rsid w:val="001D67C2"/>
    <w:rsid w:val="001D7126"/>
    <w:rsid w:val="001D75C6"/>
    <w:rsid w:val="001E39E1"/>
    <w:rsid w:val="001E49C9"/>
    <w:rsid w:val="001F7946"/>
    <w:rsid w:val="002000D8"/>
    <w:rsid w:val="00203C4E"/>
    <w:rsid w:val="00211178"/>
    <w:rsid w:val="00226D03"/>
    <w:rsid w:val="00231A44"/>
    <w:rsid w:val="00237540"/>
    <w:rsid w:val="00237B00"/>
    <w:rsid w:val="002434DF"/>
    <w:rsid w:val="00243C4F"/>
    <w:rsid w:val="002634B6"/>
    <w:rsid w:val="0026375C"/>
    <w:rsid w:val="002658FB"/>
    <w:rsid w:val="00266235"/>
    <w:rsid w:val="00270A68"/>
    <w:rsid w:val="002718BE"/>
    <w:rsid w:val="00281314"/>
    <w:rsid w:val="00287C1A"/>
    <w:rsid w:val="0029127A"/>
    <w:rsid w:val="00291A36"/>
    <w:rsid w:val="00292BE9"/>
    <w:rsid w:val="002939D1"/>
    <w:rsid w:val="002940CD"/>
    <w:rsid w:val="002A3118"/>
    <w:rsid w:val="002A353B"/>
    <w:rsid w:val="002A54E2"/>
    <w:rsid w:val="002A7E04"/>
    <w:rsid w:val="002B3698"/>
    <w:rsid w:val="002B3FB9"/>
    <w:rsid w:val="002D7242"/>
    <w:rsid w:val="002D7451"/>
    <w:rsid w:val="002E2E23"/>
    <w:rsid w:val="002E563C"/>
    <w:rsid w:val="002F6A2B"/>
    <w:rsid w:val="002F6D11"/>
    <w:rsid w:val="00306688"/>
    <w:rsid w:val="00311681"/>
    <w:rsid w:val="00313A08"/>
    <w:rsid w:val="00314A30"/>
    <w:rsid w:val="0031758D"/>
    <w:rsid w:val="00324470"/>
    <w:rsid w:val="00331711"/>
    <w:rsid w:val="00335A0D"/>
    <w:rsid w:val="003428A3"/>
    <w:rsid w:val="0034295D"/>
    <w:rsid w:val="00343914"/>
    <w:rsid w:val="00352625"/>
    <w:rsid w:val="003567A1"/>
    <w:rsid w:val="0036393B"/>
    <w:rsid w:val="003652C9"/>
    <w:rsid w:val="0037776D"/>
    <w:rsid w:val="00380862"/>
    <w:rsid w:val="00387094"/>
    <w:rsid w:val="003926E1"/>
    <w:rsid w:val="003978CE"/>
    <w:rsid w:val="003A1561"/>
    <w:rsid w:val="003A1BF9"/>
    <w:rsid w:val="003A7F0D"/>
    <w:rsid w:val="003C1194"/>
    <w:rsid w:val="003C22D8"/>
    <w:rsid w:val="003C5605"/>
    <w:rsid w:val="003C643E"/>
    <w:rsid w:val="003D0AA5"/>
    <w:rsid w:val="003D311E"/>
    <w:rsid w:val="003D63BF"/>
    <w:rsid w:val="003E79FD"/>
    <w:rsid w:val="003F50EC"/>
    <w:rsid w:val="003F5C6D"/>
    <w:rsid w:val="00405FD3"/>
    <w:rsid w:val="00412C3C"/>
    <w:rsid w:val="00416987"/>
    <w:rsid w:val="00417228"/>
    <w:rsid w:val="00420ED1"/>
    <w:rsid w:val="004222A5"/>
    <w:rsid w:val="00423EB5"/>
    <w:rsid w:val="00431532"/>
    <w:rsid w:val="00432906"/>
    <w:rsid w:val="00437E2A"/>
    <w:rsid w:val="004516C0"/>
    <w:rsid w:val="0045382A"/>
    <w:rsid w:val="004570A3"/>
    <w:rsid w:val="004704A0"/>
    <w:rsid w:val="004744A0"/>
    <w:rsid w:val="004744DD"/>
    <w:rsid w:val="004754B1"/>
    <w:rsid w:val="00481074"/>
    <w:rsid w:val="00481AF9"/>
    <w:rsid w:val="00494610"/>
    <w:rsid w:val="00496F2C"/>
    <w:rsid w:val="00497253"/>
    <w:rsid w:val="004B4BF9"/>
    <w:rsid w:val="004B7024"/>
    <w:rsid w:val="004C0743"/>
    <w:rsid w:val="004C3DB8"/>
    <w:rsid w:val="004D3E4A"/>
    <w:rsid w:val="004F00D4"/>
    <w:rsid w:val="004F1FB4"/>
    <w:rsid w:val="004F73B7"/>
    <w:rsid w:val="005006CB"/>
    <w:rsid w:val="00506569"/>
    <w:rsid w:val="00512A38"/>
    <w:rsid w:val="00514594"/>
    <w:rsid w:val="00517167"/>
    <w:rsid w:val="00521A47"/>
    <w:rsid w:val="0052433C"/>
    <w:rsid w:val="00535945"/>
    <w:rsid w:val="00535C9F"/>
    <w:rsid w:val="005374DE"/>
    <w:rsid w:val="005513E8"/>
    <w:rsid w:val="005515E4"/>
    <w:rsid w:val="005712D0"/>
    <w:rsid w:val="0058179A"/>
    <w:rsid w:val="00583BB9"/>
    <w:rsid w:val="005846F5"/>
    <w:rsid w:val="005864B2"/>
    <w:rsid w:val="005A460D"/>
    <w:rsid w:val="005B0AE1"/>
    <w:rsid w:val="005B1CBA"/>
    <w:rsid w:val="005B6ACC"/>
    <w:rsid w:val="005C2E34"/>
    <w:rsid w:val="005C7522"/>
    <w:rsid w:val="005D2E8C"/>
    <w:rsid w:val="005D42D1"/>
    <w:rsid w:val="005D4849"/>
    <w:rsid w:val="005D57C0"/>
    <w:rsid w:val="005D5C94"/>
    <w:rsid w:val="005E36D0"/>
    <w:rsid w:val="005E5B62"/>
    <w:rsid w:val="005F2332"/>
    <w:rsid w:val="00605618"/>
    <w:rsid w:val="006117DB"/>
    <w:rsid w:val="00612199"/>
    <w:rsid w:val="00613856"/>
    <w:rsid w:val="0061789F"/>
    <w:rsid w:val="00622A8B"/>
    <w:rsid w:val="006246D3"/>
    <w:rsid w:val="00630073"/>
    <w:rsid w:val="00632DBD"/>
    <w:rsid w:val="00633A55"/>
    <w:rsid w:val="00636C93"/>
    <w:rsid w:val="00640104"/>
    <w:rsid w:val="00640B24"/>
    <w:rsid w:val="00641EDC"/>
    <w:rsid w:val="00642235"/>
    <w:rsid w:val="00644AF5"/>
    <w:rsid w:val="0064736E"/>
    <w:rsid w:val="006537CB"/>
    <w:rsid w:val="0065453B"/>
    <w:rsid w:val="00667B8C"/>
    <w:rsid w:val="00682499"/>
    <w:rsid w:val="006827AA"/>
    <w:rsid w:val="006856AD"/>
    <w:rsid w:val="00691FE3"/>
    <w:rsid w:val="0069300D"/>
    <w:rsid w:val="00693F04"/>
    <w:rsid w:val="0069686E"/>
    <w:rsid w:val="006A4A44"/>
    <w:rsid w:val="006B1501"/>
    <w:rsid w:val="006B17E9"/>
    <w:rsid w:val="006B6210"/>
    <w:rsid w:val="006D7281"/>
    <w:rsid w:val="006E048C"/>
    <w:rsid w:val="006E3F99"/>
    <w:rsid w:val="006E446E"/>
    <w:rsid w:val="006F0162"/>
    <w:rsid w:val="00717E2D"/>
    <w:rsid w:val="00721505"/>
    <w:rsid w:val="00725C48"/>
    <w:rsid w:val="00726937"/>
    <w:rsid w:val="00730D81"/>
    <w:rsid w:val="00740C5B"/>
    <w:rsid w:val="00740D5C"/>
    <w:rsid w:val="00742F92"/>
    <w:rsid w:val="00746AD2"/>
    <w:rsid w:val="0075189B"/>
    <w:rsid w:val="00756AEB"/>
    <w:rsid w:val="00764E73"/>
    <w:rsid w:val="0077035C"/>
    <w:rsid w:val="00772E60"/>
    <w:rsid w:val="00773A4D"/>
    <w:rsid w:val="0077787F"/>
    <w:rsid w:val="00777E47"/>
    <w:rsid w:val="0078141F"/>
    <w:rsid w:val="00790161"/>
    <w:rsid w:val="0079211B"/>
    <w:rsid w:val="00797EBF"/>
    <w:rsid w:val="007A1B35"/>
    <w:rsid w:val="007A2037"/>
    <w:rsid w:val="007A6843"/>
    <w:rsid w:val="007B1EB5"/>
    <w:rsid w:val="007C2E5C"/>
    <w:rsid w:val="007C4A93"/>
    <w:rsid w:val="007D04B4"/>
    <w:rsid w:val="007D0903"/>
    <w:rsid w:val="007E1712"/>
    <w:rsid w:val="007E3D09"/>
    <w:rsid w:val="007E50BC"/>
    <w:rsid w:val="007E7206"/>
    <w:rsid w:val="007F331A"/>
    <w:rsid w:val="007F650F"/>
    <w:rsid w:val="008016AE"/>
    <w:rsid w:val="00804944"/>
    <w:rsid w:val="00810311"/>
    <w:rsid w:val="00810A95"/>
    <w:rsid w:val="00812366"/>
    <w:rsid w:val="00816975"/>
    <w:rsid w:val="008229B8"/>
    <w:rsid w:val="00853B31"/>
    <w:rsid w:val="00863DB0"/>
    <w:rsid w:val="00865A8D"/>
    <w:rsid w:val="008729C5"/>
    <w:rsid w:val="0087423F"/>
    <w:rsid w:val="008807C1"/>
    <w:rsid w:val="00880F44"/>
    <w:rsid w:val="00882905"/>
    <w:rsid w:val="00884223"/>
    <w:rsid w:val="00885C5E"/>
    <w:rsid w:val="00886A1D"/>
    <w:rsid w:val="00891FBC"/>
    <w:rsid w:val="00894382"/>
    <w:rsid w:val="008A55AF"/>
    <w:rsid w:val="008B189C"/>
    <w:rsid w:val="008B3BB9"/>
    <w:rsid w:val="008C1D82"/>
    <w:rsid w:val="008C5E3F"/>
    <w:rsid w:val="008D4B5D"/>
    <w:rsid w:val="008E0CBA"/>
    <w:rsid w:val="008E0D0B"/>
    <w:rsid w:val="008E168F"/>
    <w:rsid w:val="008E5C38"/>
    <w:rsid w:val="008F66EA"/>
    <w:rsid w:val="009030D4"/>
    <w:rsid w:val="009048A3"/>
    <w:rsid w:val="009078F8"/>
    <w:rsid w:val="00937D58"/>
    <w:rsid w:val="00950663"/>
    <w:rsid w:val="009515E5"/>
    <w:rsid w:val="009558C5"/>
    <w:rsid w:val="0095661B"/>
    <w:rsid w:val="009A2A45"/>
    <w:rsid w:val="009A371F"/>
    <w:rsid w:val="009A55A8"/>
    <w:rsid w:val="009A644B"/>
    <w:rsid w:val="009B0246"/>
    <w:rsid w:val="009B0E79"/>
    <w:rsid w:val="009B1F88"/>
    <w:rsid w:val="009B53DE"/>
    <w:rsid w:val="009B5E04"/>
    <w:rsid w:val="009C315D"/>
    <w:rsid w:val="009D70C1"/>
    <w:rsid w:val="009E0EFA"/>
    <w:rsid w:val="009E2428"/>
    <w:rsid w:val="009E2F01"/>
    <w:rsid w:val="009E3382"/>
    <w:rsid w:val="00A150E4"/>
    <w:rsid w:val="00A232A7"/>
    <w:rsid w:val="00A23404"/>
    <w:rsid w:val="00A24463"/>
    <w:rsid w:val="00A357BA"/>
    <w:rsid w:val="00A413CA"/>
    <w:rsid w:val="00A430E3"/>
    <w:rsid w:val="00A43E3B"/>
    <w:rsid w:val="00A637EE"/>
    <w:rsid w:val="00A754C4"/>
    <w:rsid w:val="00A80340"/>
    <w:rsid w:val="00A83E5C"/>
    <w:rsid w:val="00A95C7A"/>
    <w:rsid w:val="00A978C3"/>
    <w:rsid w:val="00AA20C9"/>
    <w:rsid w:val="00AB25DE"/>
    <w:rsid w:val="00AB2E08"/>
    <w:rsid w:val="00AB36A4"/>
    <w:rsid w:val="00AC4D50"/>
    <w:rsid w:val="00AD1127"/>
    <w:rsid w:val="00AE2599"/>
    <w:rsid w:val="00AE43B3"/>
    <w:rsid w:val="00AE525D"/>
    <w:rsid w:val="00AF0A98"/>
    <w:rsid w:val="00AF452E"/>
    <w:rsid w:val="00AF6581"/>
    <w:rsid w:val="00AF751B"/>
    <w:rsid w:val="00B117AD"/>
    <w:rsid w:val="00B26C33"/>
    <w:rsid w:val="00B272DC"/>
    <w:rsid w:val="00B31E9D"/>
    <w:rsid w:val="00B34258"/>
    <w:rsid w:val="00B35B5B"/>
    <w:rsid w:val="00B37851"/>
    <w:rsid w:val="00B411F0"/>
    <w:rsid w:val="00B44573"/>
    <w:rsid w:val="00B533C7"/>
    <w:rsid w:val="00B535DF"/>
    <w:rsid w:val="00B54AB2"/>
    <w:rsid w:val="00B60726"/>
    <w:rsid w:val="00B724E9"/>
    <w:rsid w:val="00B7630A"/>
    <w:rsid w:val="00B83E87"/>
    <w:rsid w:val="00B876D0"/>
    <w:rsid w:val="00B93729"/>
    <w:rsid w:val="00BA21AA"/>
    <w:rsid w:val="00BA2210"/>
    <w:rsid w:val="00BB0720"/>
    <w:rsid w:val="00BB14C0"/>
    <w:rsid w:val="00BC0BB7"/>
    <w:rsid w:val="00BC6C63"/>
    <w:rsid w:val="00BD3CEF"/>
    <w:rsid w:val="00BE55F7"/>
    <w:rsid w:val="00BE6482"/>
    <w:rsid w:val="00BE7C02"/>
    <w:rsid w:val="00BF60D6"/>
    <w:rsid w:val="00C01504"/>
    <w:rsid w:val="00C07745"/>
    <w:rsid w:val="00C14197"/>
    <w:rsid w:val="00C2214F"/>
    <w:rsid w:val="00C260FE"/>
    <w:rsid w:val="00C3272F"/>
    <w:rsid w:val="00C32733"/>
    <w:rsid w:val="00C34B6D"/>
    <w:rsid w:val="00C3718A"/>
    <w:rsid w:val="00C4055E"/>
    <w:rsid w:val="00C54E6C"/>
    <w:rsid w:val="00C55D19"/>
    <w:rsid w:val="00C614E2"/>
    <w:rsid w:val="00C619FE"/>
    <w:rsid w:val="00C64569"/>
    <w:rsid w:val="00C71356"/>
    <w:rsid w:val="00C75996"/>
    <w:rsid w:val="00C77F17"/>
    <w:rsid w:val="00C846A5"/>
    <w:rsid w:val="00C87A03"/>
    <w:rsid w:val="00C978D0"/>
    <w:rsid w:val="00CA1837"/>
    <w:rsid w:val="00CA2653"/>
    <w:rsid w:val="00CA6C01"/>
    <w:rsid w:val="00CB4523"/>
    <w:rsid w:val="00CB4A19"/>
    <w:rsid w:val="00CC7814"/>
    <w:rsid w:val="00CD3CCC"/>
    <w:rsid w:val="00CD49A0"/>
    <w:rsid w:val="00CD4C28"/>
    <w:rsid w:val="00CD5940"/>
    <w:rsid w:val="00CD6B85"/>
    <w:rsid w:val="00CE1B72"/>
    <w:rsid w:val="00CE47E2"/>
    <w:rsid w:val="00CE668D"/>
    <w:rsid w:val="00CE79A7"/>
    <w:rsid w:val="00CF2446"/>
    <w:rsid w:val="00CF2590"/>
    <w:rsid w:val="00CF5874"/>
    <w:rsid w:val="00D035AE"/>
    <w:rsid w:val="00D03759"/>
    <w:rsid w:val="00D04B4B"/>
    <w:rsid w:val="00D057BD"/>
    <w:rsid w:val="00D05BE5"/>
    <w:rsid w:val="00D14B0F"/>
    <w:rsid w:val="00D172AD"/>
    <w:rsid w:val="00D211E5"/>
    <w:rsid w:val="00D23CD3"/>
    <w:rsid w:val="00D332C3"/>
    <w:rsid w:val="00D4147E"/>
    <w:rsid w:val="00D415DF"/>
    <w:rsid w:val="00D41E9E"/>
    <w:rsid w:val="00D4701B"/>
    <w:rsid w:val="00D477EA"/>
    <w:rsid w:val="00D651B0"/>
    <w:rsid w:val="00D74FD5"/>
    <w:rsid w:val="00D759CA"/>
    <w:rsid w:val="00D83ABC"/>
    <w:rsid w:val="00D869E9"/>
    <w:rsid w:val="00D929C1"/>
    <w:rsid w:val="00DA3C12"/>
    <w:rsid w:val="00DB6D71"/>
    <w:rsid w:val="00DC2452"/>
    <w:rsid w:val="00DC4374"/>
    <w:rsid w:val="00DC494D"/>
    <w:rsid w:val="00DC5479"/>
    <w:rsid w:val="00DD3051"/>
    <w:rsid w:val="00DD324A"/>
    <w:rsid w:val="00DD65D3"/>
    <w:rsid w:val="00DD6B4B"/>
    <w:rsid w:val="00DE7D5C"/>
    <w:rsid w:val="00DF3A99"/>
    <w:rsid w:val="00E070B8"/>
    <w:rsid w:val="00E07D95"/>
    <w:rsid w:val="00E11F80"/>
    <w:rsid w:val="00E16102"/>
    <w:rsid w:val="00E1638F"/>
    <w:rsid w:val="00E2714D"/>
    <w:rsid w:val="00E440A5"/>
    <w:rsid w:val="00E45848"/>
    <w:rsid w:val="00E5597D"/>
    <w:rsid w:val="00E57359"/>
    <w:rsid w:val="00E60017"/>
    <w:rsid w:val="00E6186C"/>
    <w:rsid w:val="00E61A29"/>
    <w:rsid w:val="00E62A1A"/>
    <w:rsid w:val="00E62ABE"/>
    <w:rsid w:val="00E63148"/>
    <w:rsid w:val="00E66800"/>
    <w:rsid w:val="00E73D69"/>
    <w:rsid w:val="00E8105B"/>
    <w:rsid w:val="00E85776"/>
    <w:rsid w:val="00E93765"/>
    <w:rsid w:val="00E9720C"/>
    <w:rsid w:val="00EA4033"/>
    <w:rsid w:val="00EA594C"/>
    <w:rsid w:val="00EA6F31"/>
    <w:rsid w:val="00EA7AA2"/>
    <w:rsid w:val="00EB0625"/>
    <w:rsid w:val="00EB56C9"/>
    <w:rsid w:val="00EC3B78"/>
    <w:rsid w:val="00ED111A"/>
    <w:rsid w:val="00ED1B4D"/>
    <w:rsid w:val="00ED553F"/>
    <w:rsid w:val="00ED6E86"/>
    <w:rsid w:val="00EF2AD9"/>
    <w:rsid w:val="00EF7D70"/>
    <w:rsid w:val="00F060DD"/>
    <w:rsid w:val="00F139B3"/>
    <w:rsid w:val="00F16ABC"/>
    <w:rsid w:val="00F21400"/>
    <w:rsid w:val="00F3725F"/>
    <w:rsid w:val="00F41035"/>
    <w:rsid w:val="00F47F81"/>
    <w:rsid w:val="00F55C00"/>
    <w:rsid w:val="00F627FF"/>
    <w:rsid w:val="00F660F5"/>
    <w:rsid w:val="00F67C22"/>
    <w:rsid w:val="00F71687"/>
    <w:rsid w:val="00F83421"/>
    <w:rsid w:val="00F84EDF"/>
    <w:rsid w:val="00F859BA"/>
    <w:rsid w:val="00F86820"/>
    <w:rsid w:val="00F87D63"/>
    <w:rsid w:val="00FA077A"/>
    <w:rsid w:val="00FA190C"/>
    <w:rsid w:val="00FA1C7E"/>
    <w:rsid w:val="00FA7A7A"/>
    <w:rsid w:val="00FB065A"/>
    <w:rsid w:val="00FB1026"/>
    <w:rsid w:val="00FB12DD"/>
    <w:rsid w:val="00FB4D8F"/>
    <w:rsid w:val="00FB6CA1"/>
    <w:rsid w:val="00FC03D0"/>
    <w:rsid w:val="00FC2766"/>
    <w:rsid w:val="00FC4FF3"/>
    <w:rsid w:val="00FD005F"/>
    <w:rsid w:val="00FE0083"/>
    <w:rsid w:val="00FE627B"/>
    <w:rsid w:val="00FE64F9"/>
    <w:rsid w:val="00FF1319"/>
    <w:rsid w:val="00FF5138"/>
    <w:rsid w:val="00FF5234"/>
    <w:rsid w:val="00FF6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E2A"/>
    <w:pPr>
      <w:spacing w:after="0" w:line="240" w:lineRule="auto"/>
    </w:pPr>
  </w:style>
  <w:style w:type="paragraph" w:styleId="BalloonText">
    <w:name w:val="Balloon Text"/>
    <w:basedOn w:val="Normal"/>
    <w:link w:val="BalloonTextChar"/>
    <w:uiPriority w:val="99"/>
    <w:semiHidden/>
    <w:unhideWhenUsed/>
    <w:rsid w:val="002A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04"/>
    <w:rPr>
      <w:rFonts w:ascii="Segoe UI" w:hAnsi="Segoe UI" w:cs="Segoe UI"/>
      <w:sz w:val="18"/>
      <w:szCs w:val="18"/>
    </w:rPr>
  </w:style>
  <w:style w:type="paragraph" w:styleId="Header">
    <w:name w:val="header"/>
    <w:basedOn w:val="Normal"/>
    <w:link w:val="HeaderChar"/>
    <w:uiPriority w:val="99"/>
    <w:unhideWhenUsed/>
    <w:rsid w:val="00C7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56"/>
  </w:style>
  <w:style w:type="paragraph" w:styleId="Footer">
    <w:name w:val="footer"/>
    <w:basedOn w:val="Normal"/>
    <w:link w:val="FooterChar"/>
    <w:uiPriority w:val="99"/>
    <w:unhideWhenUsed/>
    <w:rsid w:val="00C7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13A6-4706-4BEE-BB3B-DDDD371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W</dc:creator>
  <cp:lastModifiedBy>MyPC</cp:lastModifiedBy>
  <cp:revision>2</cp:revision>
  <cp:lastPrinted>2023-10-23T19:37:00Z</cp:lastPrinted>
  <dcterms:created xsi:type="dcterms:W3CDTF">2023-12-06T22:25:00Z</dcterms:created>
  <dcterms:modified xsi:type="dcterms:W3CDTF">2023-12-06T22:25:00Z</dcterms:modified>
</cp:coreProperties>
</file>